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Default="00104477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104477">
        <w:rPr>
          <w:rFonts w:cs="Arial"/>
          <w:b/>
          <w:bCs/>
          <w:sz w:val="32"/>
          <w:szCs w:val="32"/>
          <w:lang w:eastAsia="sl-SI"/>
        </w:rPr>
        <w:t>Javni razpis za sofinanciranje slovenskega dela dvostranskih ali tristranskih skupnih razisko</w:t>
      </w:r>
      <w:r w:rsidR="00AB3E14">
        <w:rPr>
          <w:rFonts w:cs="Arial"/>
          <w:b/>
          <w:bCs/>
          <w:sz w:val="32"/>
          <w:szCs w:val="32"/>
          <w:lang w:eastAsia="sl-SI"/>
        </w:rPr>
        <w:t xml:space="preserve">valnih projektov </w:t>
      </w:r>
      <w:proofErr w:type="spellStart"/>
      <w:r w:rsidR="00AB3E14">
        <w:rPr>
          <w:rFonts w:cs="Arial"/>
          <w:b/>
          <w:bCs/>
          <w:sz w:val="32"/>
          <w:szCs w:val="32"/>
          <w:lang w:eastAsia="sl-SI"/>
        </w:rPr>
        <w:t>Weave</w:t>
      </w:r>
      <w:proofErr w:type="spellEnd"/>
      <w:r w:rsidR="00AB3E14">
        <w:rPr>
          <w:rFonts w:cs="Arial"/>
          <w:b/>
          <w:bCs/>
          <w:sz w:val="32"/>
          <w:szCs w:val="32"/>
          <w:lang w:eastAsia="sl-SI"/>
        </w:rPr>
        <w:t>, kjer NCN</w:t>
      </w:r>
      <w:r w:rsidRPr="00104477">
        <w:rPr>
          <w:rFonts w:cs="Arial"/>
          <w:b/>
          <w:bCs/>
          <w:sz w:val="32"/>
          <w:szCs w:val="32"/>
          <w:lang w:eastAsia="sl-SI"/>
        </w:rPr>
        <w:t xml:space="preserve"> (</w:t>
      </w:r>
      <w:proofErr w:type="spellStart"/>
      <w:r w:rsidR="00AB3E14" w:rsidRPr="00AB3E14">
        <w:rPr>
          <w:rFonts w:cs="Arial"/>
          <w:b/>
          <w:bCs/>
          <w:sz w:val="32"/>
          <w:szCs w:val="32"/>
          <w:lang w:eastAsia="sl-SI"/>
        </w:rPr>
        <w:t>Narodowe</w:t>
      </w:r>
      <w:proofErr w:type="spellEnd"/>
      <w:r w:rsidR="00AB3E14" w:rsidRPr="00AB3E14">
        <w:rPr>
          <w:rFonts w:cs="Arial"/>
          <w:b/>
          <w:bCs/>
          <w:sz w:val="32"/>
          <w:szCs w:val="32"/>
          <w:lang w:eastAsia="sl-SI"/>
        </w:rPr>
        <w:t xml:space="preserve"> Centrum Nauki</w:t>
      </w:r>
      <w:r w:rsidRPr="00104477">
        <w:rPr>
          <w:rFonts w:cs="Arial"/>
          <w:b/>
          <w:bCs/>
          <w:sz w:val="32"/>
          <w:szCs w:val="32"/>
          <w:lang w:eastAsia="sl-SI"/>
        </w:rPr>
        <w:t>) deluje v vlogi vodilne agencije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lastRenderedPageBreak/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redstavlja 10 % povečanje visoko citiranih objav (v revijah z največjim </w:t>
      </w:r>
      <w:proofErr w:type="spellStart"/>
      <w:r w:rsidRPr="00D63E57">
        <w:rPr>
          <w:rFonts w:cs="Arial"/>
          <w:sz w:val="18"/>
          <w:szCs w:val="18"/>
        </w:rPr>
        <w:t>impact</w:t>
      </w:r>
      <w:proofErr w:type="spellEnd"/>
      <w:r w:rsidRPr="00D63E57">
        <w:rPr>
          <w:rFonts w:cs="Arial"/>
          <w:sz w:val="18"/>
          <w:szCs w:val="18"/>
        </w:rPr>
        <w:t xml:space="preserve">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4C0F8E" w:rsidRDefault="004C0F8E" w:rsidP="00DD7463">
      <w:pPr>
        <w:jc w:val="both"/>
        <w:rPr>
          <w:rFonts w:cs="Arial"/>
        </w:rPr>
      </w:pPr>
    </w:p>
    <w:p w:rsidR="004C0F8E" w:rsidRDefault="004C0F8E" w:rsidP="00DD7463">
      <w:pPr>
        <w:jc w:val="both"/>
        <w:rPr>
          <w:rFonts w:cs="Arial"/>
        </w:rPr>
      </w:pPr>
    </w:p>
    <w:p w:rsidR="004C0F8E" w:rsidRPr="006C117F" w:rsidRDefault="004C0F8E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lastRenderedPageBreak/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porabe sredstev za raziskave s strani upravičenca do pomoči kot deleža v celotnih prihodkih v primerjavi z izvajanjem projekta, ki bi se izvajal brez pomoči; šteje se, da je merilo izpolnjeno, če 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B41ED4">
        <w:rPr>
          <w:rFonts w:cs="Arial"/>
        </w:rPr>
      </w:r>
      <w:r w:rsidR="00B41ED4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D4" w:rsidRDefault="00B41ED4">
      <w:r>
        <w:separator/>
      </w:r>
    </w:p>
  </w:endnote>
  <w:endnote w:type="continuationSeparator" w:id="0">
    <w:p w:rsidR="00B41ED4" w:rsidRDefault="00B4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104477">
      <w:rPr>
        <w:sz w:val="18"/>
        <w:szCs w:val="18"/>
      </w:rPr>
      <w:t>1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4C0F8E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4C0F8E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D4" w:rsidRDefault="00B41ED4">
      <w:r>
        <w:separator/>
      </w:r>
    </w:p>
  </w:footnote>
  <w:footnote w:type="continuationSeparator" w:id="0">
    <w:p w:rsidR="00B41ED4" w:rsidRDefault="00B41ED4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463"/>
    <w:rsid w:val="000814A1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C7F3E"/>
    <w:rsid w:val="001F2A43"/>
    <w:rsid w:val="00246F11"/>
    <w:rsid w:val="00266873"/>
    <w:rsid w:val="0028107D"/>
    <w:rsid w:val="003920B2"/>
    <w:rsid w:val="00393D2A"/>
    <w:rsid w:val="003B2DC5"/>
    <w:rsid w:val="003C696D"/>
    <w:rsid w:val="003D72D4"/>
    <w:rsid w:val="004274D3"/>
    <w:rsid w:val="0045247D"/>
    <w:rsid w:val="00467F71"/>
    <w:rsid w:val="004C0F8E"/>
    <w:rsid w:val="005116F7"/>
    <w:rsid w:val="00517A2A"/>
    <w:rsid w:val="005817E1"/>
    <w:rsid w:val="005C0BBB"/>
    <w:rsid w:val="0060275A"/>
    <w:rsid w:val="006847C9"/>
    <w:rsid w:val="006A3C54"/>
    <w:rsid w:val="006B4F31"/>
    <w:rsid w:val="00700A05"/>
    <w:rsid w:val="00736096"/>
    <w:rsid w:val="00740797"/>
    <w:rsid w:val="00852249"/>
    <w:rsid w:val="008E243E"/>
    <w:rsid w:val="00933AA1"/>
    <w:rsid w:val="009410BD"/>
    <w:rsid w:val="00970044"/>
    <w:rsid w:val="00971F1F"/>
    <w:rsid w:val="009B3355"/>
    <w:rsid w:val="009D0CD6"/>
    <w:rsid w:val="00A23974"/>
    <w:rsid w:val="00A400DE"/>
    <w:rsid w:val="00A77388"/>
    <w:rsid w:val="00A80F8D"/>
    <w:rsid w:val="00A83AD2"/>
    <w:rsid w:val="00A86B5E"/>
    <w:rsid w:val="00AB3E14"/>
    <w:rsid w:val="00AB6926"/>
    <w:rsid w:val="00AE2836"/>
    <w:rsid w:val="00AF10B3"/>
    <w:rsid w:val="00B41ED4"/>
    <w:rsid w:val="00BA74DF"/>
    <w:rsid w:val="00C36786"/>
    <w:rsid w:val="00C83E67"/>
    <w:rsid w:val="00CB18A5"/>
    <w:rsid w:val="00CC2AD4"/>
    <w:rsid w:val="00D10179"/>
    <w:rsid w:val="00D23C42"/>
    <w:rsid w:val="00D437BE"/>
    <w:rsid w:val="00DB258C"/>
    <w:rsid w:val="00DD7463"/>
    <w:rsid w:val="00DD7AFA"/>
    <w:rsid w:val="00DE0A9F"/>
    <w:rsid w:val="00DF3DF0"/>
    <w:rsid w:val="00E40F36"/>
    <w:rsid w:val="00E54052"/>
    <w:rsid w:val="00E73A7E"/>
    <w:rsid w:val="00EE140D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47B80B-C8A9-4991-8AB4-0F315A28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EDE5-8C59-4AA0-B580-380CDC5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6</cp:revision>
  <cp:lastPrinted>2021-08-11T07:12:00Z</cp:lastPrinted>
  <dcterms:created xsi:type="dcterms:W3CDTF">2021-08-11T06:48:00Z</dcterms:created>
  <dcterms:modified xsi:type="dcterms:W3CDTF">2021-09-15T08:06:00Z</dcterms:modified>
</cp:coreProperties>
</file>